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66FBA0E5" w14:textId="60C17470" w:rsidR="003E06F5"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145036" w:history="1">
            <w:r w:rsidR="003E06F5" w:rsidRPr="002E2AD5">
              <w:rPr>
                <w:rStyle w:val="Hyperlink"/>
                <w:rFonts w:eastAsia="Times New Roman"/>
                <w:noProof/>
                <w:lang w:eastAsia="en-GB"/>
              </w:rPr>
              <w:t>Introduction</w:t>
            </w:r>
            <w:r w:rsidR="003E06F5">
              <w:rPr>
                <w:noProof/>
                <w:webHidden/>
              </w:rPr>
              <w:tab/>
            </w:r>
            <w:r w:rsidR="003E06F5">
              <w:rPr>
                <w:noProof/>
                <w:webHidden/>
              </w:rPr>
              <w:fldChar w:fldCharType="begin"/>
            </w:r>
            <w:r w:rsidR="003E06F5">
              <w:rPr>
                <w:noProof/>
                <w:webHidden/>
              </w:rPr>
              <w:instrText xml:space="preserve"> PAGEREF _Toc121145036 \h </w:instrText>
            </w:r>
            <w:r w:rsidR="003E06F5">
              <w:rPr>
                <w:noProof/>
                <w:webHidden/>
              </w:rPr>
            </w:r>
            <w:r w:rsidR="003E06F5">
              <w:rPr>
                <w:noProof/>
                <w:webHidden/>
              </w:rPr>
              <w:fldChar w:fldCharType="separate"/>
            </w:r>
            <w:r w:rsidR="0043579E">
              <w:rPr>
                <w:noProof/>
                <w:webHidden/>
              </w:rPr>
              <w:t>3</w:t>
            </w:r>
            <w:r w:rsidR="003E06F5">
              <w:rPr>
                <w:noProof/>
                <w:webHidden/>
              </w:rPr>
              <w:fldChar w:fldCharType="end"/>
            </w:r>
          </w:hyperlink>
        </w:p>
        <w:p w14:paraId="5E586E9F" w14:textId="35D73F69"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7" w:history="1">
            <w:r w:rsidRPr="002E2AD5">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145037 \h </w:instrText>
            </w:r>
            <w:r>
              <w:rPr>
                <w:noProof/>
                <w:webHidden/>
              </w:rPr>
            </w:r>
            <w:r>
              <w:rPr>
                <w:noProof/>
                <w:webHidden/>
              </w:rPr>
              <w:fldChar w:fldCharType="separate"/>
            </w:r>
            <w:r w:rsidR="0043579E">
              <w:rPr>
                <w:noProof/>
                <w:webHidden/>
              </w:rPr>
              <w:t>4</w:t>
            </w:r>
            <w:r>
              <w:rPr>
                <w:noProof/>
                <w:webHidden/>
              </w:rPr>
              <w:fldChar w:fldCharType="end"/>
            </w:r>
          </w:hyperlink>
        </w:p>
        <w:p w14:paraId="0198BD28" w14:textId="63082F49"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8" w:history="1">
            <w:r w:rsidRPr="002E2AD5">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145038 \h </w:instrText>
            </w:r>
            <w:r>
              <w:rPr>
                <w:noProof/>
                <w:webHidden/>
              </w:rPr>
            </w:r>
            <w:r>
              <w:rPr>
                <w:noProof/>
                <w:webHidden/>
              </w:rPr>
              <w:fldChar w:fldCharType="separate"/>
            </w:r>
            <w:r w:rsidR="0043579E">
              <w:rPr>
                <w:noProof/>
                <w:webHidden/>
              </w:rPr>
              <w:t>5</w:t>
            </w:r>
            <w:r>
              <w:rPr>
                <w:noProof/>
                <w:webHidden/>
              </w:rPr>
              <w:fldChar w:fldCharType="end"/>
            </w:r>
          </w:hyperlink>
        </w:p>
        <w:p w14:paraId="5B9D5084" w14:textId="5BEB754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9" w:history="1">
            <w:r w:rsidRPr="002E2AD5">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145039 \h </w:instrText>
            </w:r>
            <w:r>
              <w:rPr>
                <w:noProof/>
                <w:webHidden/>
              </w:rPr>
            </w:r>
            <w:r>
              <w:rPr>
                <w:noProof/>
                <w:webHidden/>
              </w:rPr>
              <w:fldChar w:fldCharType="separate"/>
            </w:r>
            <w:r w:rsidR="0043579E">
              <w:rPr>
                <w:noProof/>
                <w:webHidden/>
              </w:rPr>
              <w:t>6</w:t>
            </w:r>
            <w:r>
              <w:rPr>
                <w:noProof/>
                <w:webHidden/>
              </w:rPr>
              <w:fldChar w:fldCharType="end"/>
            </w:r>
          </w:hyperlink>
        </w:p>
        <w:p w14:paraId="3D26BF81" w14:textId="3C10D7CD"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0" w:history="1">
            <w:r w:rsidRPr="002E2AD5">
              <w:rPr>
                <w:rStyle w:val="Hyperlink"/>
                <w:noProof/>
                <w:lang w:eastAsia="en-GB"/>
              </w:rPr>
              <w:t>Class diagram</w:t>
            </w:r>
            <w:r>
              <w:rPr>
                <w:noProof/>
                <w:webHidden/>
              </w:rPr>
              <w:tab/>
            </w:r>
            <w:r>
              <w:rPr>
                <w:noProof/>
                <w:webHidden/>
              </w:rPr>
              <w:fldChar w:fldCharType="begin"/>
            </w:r>
            <w:r>
              <w:rPr>
                <w:noProof/>
                <w:webHidden/>
              </w:rPr>
              <w:instrText xml:space="preserve"> PAGEREF _Toc121145040 \h </w:instrText>
            </w:r>
            <w:r>
              <w:rPr>
                <w:noProof/>
                <w:webHidden/>
              </w:rPr>
            </w:r>
            <w:r>
              <w:rPr>
                <w:noProof/>
                <w:webHidden/>
              </w:rPr>
              <w:fldChar w:fldCharType="separate"/>
            </w:r>
            <w:r w:rsidR="0043579E">
              <w:rPr>
                <w:noProof/>
                <w:webHidden/>
              </w:rPr>
              <w:t>6</w:t>
            </w:r>
            <w:r>
              <w:rPr>
                <w:noProof/>
                <w:webHidden/>
              </w:rPr>
              <w:fldChar w:fldCharType="end"/>
            </w:r>
          </w:hyperlink>
        </w:p>
        <w:p w14:paraId="128D9E38" w14:textId="6F22CF0C"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1" w:history="1">
            <w:r w:rsidRPr="002E2AD5">
              <w:rPr>
                <w:rStyle w:val="Hyperlink"/>
                <w:noProof/>
                <w:lang w:eastAsia="en-GB"/>
              </w:rPr>
              <w:t>Libraries</w:t>
            </w:r>
            <w:r>
              <w:rPr>
                <w:noProof/>
                <w:webHidden/>
              </w:rPr>
              <w:tab/>
            </w:r>
            <w:r>
              <w:rPr>
                <w:noProof/>
                <w:webHidden/>
              </w:rPr>
              <w:fldChar w:fldCharType="begin"/>
            </w:r>
            <w:r>
              <w:rPr>
                <w:noProof/>
                <w:webHidden/>
              </w:rPr>
              <w:instrText xml:space="preserve"> PAGEREF _Toc121145041 \h </w:instrText>
            </w:r>
            <w:r>
              <w:rPr>
                <w:noProof/>
                <w:webHidden/>
              </w:rPr>
            </w:r>
            <w:r>
              <w:rPr>
                <w:noProof/>
                <w:webHidden/>
              </w:rPr>
              <w:fldChar w:fldCharType="separate"/>
            </w:r>
            <w:r w:rsidR="0043579E">
              <w:rPr>
                <w:noProof/>
                <w:webHidden/>
              </w:rPr>
              <w:t>7</w:t>
            </w:r>
            <w:r>
              <w:rPr>
                <w:noProof/>
                <w:webHidden/>
              </w:rPr>
              <w:fldChar w:fldCharType="end"/>
            </w:r>
          </w:hyperlink>
        </w:p>
        <w:p w14:paraId="5DFB8277" w14:textId="05ECA05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2" w:history="1">
            <w:r w:rsidRPr="002E2AD5">
              <w:rPr>
                <w:rStyle w:val="Hyperlink"/>
                <w:noProof/>
                <w:lang w:eastAsia="en-GB"/>
              </w:rPr>
              <w:t>Results</w:t>
            </w:r>
            <w:r>
              <w:rPr>
                <w:noProof/>
                <w:webHidden/>
              </w:rPr>
              <w:tab/>
            </w:r>
            <w:r>
              <w:rPr>
                <w:noProof/>
                <w:webHidden/>
              </w:rPr>
              <w:fldChar w:fldCharType="begin"/>
            </w:r>
            <w:r>
              <w:rPr>
                <w:noProof/>
                <w:webHidden/>
              </w:rPr>
              <w:instrText xml:space="preserve"> PAGEREF _Toc121145042 \h </w:instrText>
            </w:r>
            <w:r>
              <w:rPr>
                <w:noProof/>
                <w:webHidden/>
              </w:rPr>
            </w:r>
            <w:r>
              <w:rPr>
                <w:noProof/>
                <w:webHidden/>
              </w:rPr>
              <w:fldChar w:fldCharType="separate"/>
            </w:r>
            <w:r w:rsidR="0043579E">
              <w:rPr>
                <w:noProof/>
                <w:webHidden/>
              </w:rPr>
              <w:t>8</w:t>
            </w:r>
            <w:r>
              <w:rPr>
                <w:noProof/>
                <w:webHidden/>
              </w:rPr>
              <w:fldChar w:fldCharType="end"/>
            </w:r>
          </w:hyperlink>
        </w:p>
        <w:p w14:paraId="14C8EAF2" w14:textId="0149BEC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3" w:history="1">
            <w:r w:rsidRPr="002E2AD5">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145043 \h </w:instrText>
            </w:r>
            <w:r>
              <w:rPr>
                <w:noProof/>
                <w:webHidden/>
              </w:rPr>
            </w:r>
            <w:r>
              <w:rPr>
                <w:noProof/>
                <w:webHidden/>
              </w:rPr>
              <w:fldChar w:fldCharType="separate"/>
            </w:r>
            <w:r w:rsidR="0043579E">
              <w:rPr>
                <w:noProof/>
                <w:webHidden/>
              </w:rPr>
              <w:t>8</w:t>
            </w:r>
            <w:r>
              <w:rPr>
                <w:noProof/>
                <w:webHidden/>
              </w:rPr>
              <w:fldChar w:fldCharType="end"/>
            </w:r>
          </w:hyperlink>
        </w:p>
        <w:p w14:paraId="7AEA05F9" w14:textId="2E79198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4" w:history="1">
            <w:r w:rsidRPr="002E2AD5">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145044 \h </w:instrText>
            </w:r>
            <w:r>
              <w:rPr>
                <w:noProof/>
                <w:webHidden/>
              </w:rPr>
            </w:r>
            <w:r>
              <w:rPr>
                <w:noProof/>
                <w:webHidden/>
              </w:rPr>
              <w:fldChar w:fldCharType="separate"/>
            </w:r>
            <w:r w:rsidR="0043579E">
              <w:rPr>
                <w:noProof/>
                <w:webHidden/>
              </w:rPr>
              <w:t>9</w:t>
            </w:r>
            <w:r>
              <w:rPr>
                <w:noProof/>
                <w:webHidden/>
              </w:rPr>
              <w:fldChar w:fldCharType="end"/>
            </w:r>
          </w:hyperlink>
        </w:p>
        <w:p w14:paraId="7EF42D45" w14:textId="6B9BCC5B"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5" w:history="1">
            <w:r w:rsidRPr="002E2AD5">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145045 \h </w:instrText>
            </w:r>
            <w:r>
              <w:rPr>
                <w:noProof/>
                <w:webHidden/>
              </w:rPr>
            </w:r>
            <w:r>
              <w:rPr>
                <w:noProof/>
                <w:webHidden/>
              </w:rPr>
              <w:fldChar w:fldCharType="separate"/>
            </w:r>
            <w:r w:rsidR="0043579E">
              <w:rPr>
                <w:noProof/>
                <w:webHidden/>
              </w:rPr>
              <w:t>12</w:t>
            </w:r>
            <w:r>
              <w:rPr>
                <w:noProof/>
                <w:webHidden/>
              </w:rPr>
              <w:fldChar w:fldCharType="end"/>
            </w:r>
          </w:hyperlink>
        </w:p>
        <w:p w14:paraId="7879AE2B" w14:textId="1AF72C5A"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6" w:history="1">
            <w:r w:rsidRPr="002E2AD5">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145046 \h </w:instrText>
            </w:r>
            <w:r>
              <w:rPr>
                <w:noProof/>
                <w:webHidden/>
              </w:rPr>
            </w:r>
            <w:r>
              <w:rPr>
                <w:noProof/>
                <w:webHidden/>
              </w:rPr>
              <w:fldChar w:fldCharType="separate"/>
            </w:r>
            <w:r w:rsidR="0043579E">
              <w:rPr>
                <w:noProof/>
                <w:webHidden/>
              </w:rPr>
              <w:t>14</w:t>
            </w:r>
            <w:r>
              <w:rPr>
                <w:noProof/>
                <w:webHidden/>
              </w:rPr>
              <w:fldChar w:fldCharType="end"/>
            </w:r>
          </w:hyperlink>
        </w:p>
        <w:p w14:paraId="6F1B9C6F" w14:textId="56AE12D5"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7" w:history="1">
            <w:r w:rsidRPr="002E2AD5">
              <w:rPr>
                <w:rStyle w:val="Hyperlink"/>
                <w:noProof/>
              </w:rPr>
              <w:t>Error Checking</w:t>
            </w:r>
            <w:r>
              <w:rPr>
                <w:noProof/>
                <w:webHidden/>
              </w:rPr>
              <w:tab/>
            </w:r>
            <w:r>
              <w:rPr>
                <w:noProof/>
                <w:webHidden/>
              </w:rPr>
              <w:fldChar w:fldCharType="begin"/>
            </w:r>
            <w:r>
              <w:rPr>
                <w:noProof/>
                <w:webHidden/>
              </w:rPr>
              <w:instrText xml:space="preserve"> PAGEREF _Toc121145047 \h </w:instrText>
            </w:r>
            <w:r>
              <w:rPr>
                <w:noProof/>
                <w:webHidden/>
              </w:rPr>
            </w:r>
            <w:r>
              <w:rPr>
                <w:noProof/>
                <w:webHidden/>
              </w:rPr>
              <w:fldChar w:fldCharType="separate"/>
            </w:r>
            <w:r w:rsidR="0043579E">
              <w:rPr>
                <w:noProof/>
                <w:webHidden/>
              </w:rPr>
              <w:t>15</w:t>
            </w:r>
            <w:r>
              <w:rPr>
                <w:noProof/>
                <w:webHidden/>
              </w:rPr>
              <w:fldChar w:fldCharType="end"/>
            </w:r>
          </w:hyperlink>
        </w:p>
        <w:p w14:paraId="114D2F0F" w14:textId="1E3C9826"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8" w:history="1">
            <w:r w:rsidRPr="002E2AD5">
              <w:rPr>
                <w:rStyle w:val="Hyperlink"/>
                <w:noProof/>
              </w:rPr>
              <w:t>Successes</w:t>
            </w:r>
            <w:r>
              <w:rPr>
                <w:noProof/>
                <w:webHidden/>
              </w:rPr>
              <w:tab/>
            </w:r>
            <w:r>
              <w:rPr>
                <w:noProof/>
                <w:webHidden/>
              </w:rPr>
              <w:fldChar w:fldCharType="begin"/>
            </w:r>
            <w:r>
              <w:rPr>
                <w:noProof/>
                <w:webHidden/>
              </w:rPr>
              <w:instrText xml:space="preserve"> PAGEREF _Toc121145048 \h </w:instrText>
            </w:r>
            <w:r>
              <w:rPr>
                <w:noProof/>
                <w:webHidden/>
              </w:rPr>
            </w:r>
            <w:r>
              <w:rPr>
                <w:noProof/>
                <w:webHidden/>
              </w:rPr>
              <w:fldChar w:fldCharType="separate"/>
            </w:r>
            <w:r w:rsidR="0043579E">
              <w:rPr>
                <w:noProof/>
                <w:webHidden/>
              </w:rPr>
              <w:t>16</w:t>
            </w:r>
            <w:r>
              <w:rPr>
                <w:noProof/>
                <w:webHidden/>
              </w:rPr>
              <w:fldChar w:fldCharType="end"/>
            </w:r>
          </w:hyperlink>
        </w:p>
        <w:p w14:paraId="5913191B" w14:textId="10C5BFD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9" w:history="1">
            <w:r w:rsidRPr="002E2AD5">
              <w:rPr>
                <w:rStyle w:val="Hyperlink"/>
                <w:noProof/>
              </w:rPr>
              <w:t>Failures</w:t>
            </w:r>
            <w:r>
              <w:rPr>
                <w:noProof/>
                <w:webHidden/>
              </w:rPr>
              <w:tab/>
            </w:r>
            <w:r>
              <w:rPr>
                <w:noProof/>
                <w:webHidden/>
              </w:rPr>
              <w:fldChar w:fldCharType="begin"/>
            </w:r>
            <w:r>
              <w:rPr>
                <w:noProof/>
                <w:webHidden/>
              </w:rPr>
              <w:instrText xml:space="preserve"> PAGEREF _Toc121145049 \h </w:instrText>
            </w:r>
            <w:r>
              <w:rPr>
                <w:noProof/>
                <w:webHidden/>
              </w:rPr>
            </w:r>
            <w:r>
              <w:rPr>
                <w:noProof/>
                <w:webHidden/>
              </w:rPr>
              <w:fldChar w:fldCharType="separate"/>
            </w:r>
            <w:r w:rsidR="0043579E">
              <w:rPr>
                <w:noProof/>
                <w:webHidden/>
              </w:rPr>
              <w:t>17</w:t>
            </w:r>
            <w:r>
              <w:rPr>
                <w:noProof/>
                <w:webHidden/>
              </w:rPr>
              <w:fldChar w:fldCharType="end"/>
            </w:r>
          </w:hyperlink>
        </w:p>
        <w:p w14:paraId="4CB705A9" w14:textId="56E327F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0" w:history="1">
            <w:r w:rsidRPr="002E2AD5">
              <w:rPr>
                <w:rStyle w:val="Hyperlink"/>
                <w:noProof/>
              </w:rPr>
              <w:t>Conclusions</w:t>
            </w:r>
            <w:r>
              <w:rPr>
                <w:noProof/>
                <w:webHidden/>
              </w:rPr>
              <w:tab/>
            </w:r>
            <w:r>
              <w:rPr>
                <w:noProof/>
                <w:webHidden/>
              </w:rPr>
              <w:fldChar w:fldCharType="begin"/>
            </w:r>
            <w:r>
              <w:rPr>
                <w:noProof/>
                <w:webHidden/>
              </w:rPr>
              <w:instrText xml:space="preserve"> PAGEREF _Toc121145050 \h </w:instrText>
            </w:r>
            <w:r>
              <w:rPr>
                <w:noProof/>
                <w:webHidden/>
              </w:rPr>
            </w:r>
            <w:r>
              <w:rPr>
                <w:noProof/>
                <w:webHidden/>
              </w:rPr>
              <w:fldChar w:fldCharType="separate"/>
            </w:r>
            <w:r w:rsidR="0043579E">
              <w:rPr>
                <w:noProof/>
                <w:webHidden/>
              </w:rPr>
              <w:t>18</w:t>
            </w:r>
            <w:r>
              <w:rPr>
                <w:noProof/>
                <w:webHidden/>
              </w:rPr>
              <w:fldChar w:fldCharType="end"/>
            </w:r>
          </w:hyperlink>
        </w:p>
        <w:p w14:paraId="246110F8" w14:textId="185E2FE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1" w:history="1">
            <w:r w:rsidRPr="002E2AD5">
              <w:rPr>
                <w:rStyle w:val="Hyperlink"/>
                <w:noProof/>
              </w:rPr>
              <w:t>Works Cited</w:t>
            </w:r>
            <w:r>
              <w:rPr>
                <w:noProof/>
                <w:webHidden/>
              </w:rPr>
              <w:tab/>
            </w:r>
            <w:r>
              <w:rPr>
                <w:noProof/>
                <w:webHidden/>
              </w:rPr>
              <w:fldChar w:fldCharType="begin"/>
            </w:r>
            <w:r>
              <w:rPr>
                <w:noProof/>
                <w:webHidden/>
              </w:rPr>
              <w:instrText xml:space="preserve"> PAGEREF _Toc121145051 \h </w:instrText>
            </w:r>
            <w:r>
              <w:rPr>
                <w:noProof/>
                <w:webHidden/>
              </w:rPr>
            </w:r>
            <w:r>
              <w:rPr>
                <w:noProof/>
                <w:webHidden/>
              </w:rPr>
              <w:fldChar w:fldCharType="separate"/>
            </w:r>
            <w:r w:rsidR="0043579E">
              <w:rPr>
                <w:noProof/>
                <w:webHidden/>
              </w:rPr>
              <w:t>20</w:t>
            </w:r>
            <w:r>
              <w:rPr>
                <w:noProof/>
                <w:webHidden/>
              </w:rPr>
              <w:fldChar w:fldCharType="end"/>
            </w:r>
          </w:hyperlink>
        </w:p>
        <w:p w14:paraId="461F342B" w14:textId="3AD4B523"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1450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1450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1450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5D2A217" w14:textId="07DFD7D5" w:rsidR="009C608B" w:rsidRPr="00FB1294" w:rsidRDefault="000F4DB7"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r w:rsidR="005C51B5">
        <w:rPr>
          <w:rFonts w:eastAsia="Times New Roman" w:cs="Times New Roman"/>
          <w:color w:val="000000"/>
          <w:szCs w:val="24"/>
          <w:lang w:eastAsia="en-GB"/>
        </w:rPr>
        <w:t xml:space="preserve"> This was particularly useful for providing a backup for my environment online.</w:t>
      </w:r>
      <w:r w:rsidR="009C608B">
        <w:rPr>
          <w:rFonts w:eastAsia="Times New Roman" w:cs="Times New Roman"/>
          <w:color w:val="000000"/>
          <w:szCs w:val="24"/>
          <w:lang w:eastAsia="en-GB"/>
        </w:rPr>
        <w:br w:type="page"/>
      </w:r>
    </w:p>
    <w:p w14:paraId="719FE530" w14:textId="32A18788" w:rsidR="00066ACF" w:rsidRPr="00FB1294" w:rsidRDefault="00A37E46" w:rsidP="003E06F5">
      <w:pPr>
        <w:pStyle w:val="Heading1"/>
        <w:spacing w:line="480" w:lineRule="auto"/>
        <w:jc w:val="center"/>
        <w:rPr>
          <w:rFonts w:eastAsia="Times New Roman"/>
          <w:szCs w:val="32"/>
          <w:lang w:eastAsia="en-GB"/>
        </w:rPr>
      </w:pPr>
      <w:bookmarkStart w:id="3" w:name="_Toc121145039"/>
      <w:r w:rsidRPr="00FB1294">
        <w:rPr>
          <w:rFonts w:eastAsia="Times New Roman"/>
          <w:szCs w:val="32"/>
          <w:lang w:eastAsia="en-GB"/>
        </w:rPr>
        <w:lastRenderedPageBreak/>
        <w:t>Organisation and Design</w:t>
      </w:r>
      <w:bookmarkEnd w:id="3"/>
    </w:p>
    <w:p w14:paraId="10D99638" w14:textId="7D7053A3" w:rsidR="00E0690F" w:rsidRPr="00536CFA" w:rsidRDefault="00AE72D3" w:rsidP="00536CFA">
      <w:pPr>
        <w:pStyle w:val="Heading1"/>
        <w:spacing w:line="480" w:lineRule="auto"/>
        <w:rPr>
          <w:szCs w:val="32"/>
          <w:lang w:eastAsia="en-GB"/>
        </w:rPr>
      </w:pPr>
      <w:bookmarkStart w:id="4" w:name="_Toc121145040"/>
      <w:r w:rsidRPr="00FB1294">
        <w:rPr>
          <w:szCs w:val="32"/>
          <w:lang w:eastAsia="en-GB"/>
        </w:rPr>
        <w:t>Class diagram</w:t>
      </w:r>
      <w:bookmarkEnd w:id="4"/>
    </w:p>
    <w:p w14:paraId="4BC481F0" w14:textId="77777777" w:rsidR="007A1E0D" w:rsidRDefault="000C796F" w:rsidP="007A1E0D">
      <w:pPr>
        <w:keepNext/>
        <w:spacing w:line="480" w:lineRule="auto"/>
        <w:jc w:val="center"/>
      </w:pPr>
      <w:r w:rsidRPr="00FB1294">
        <w:rPr>
          <w:rFonts w:eastAsia="Times New Roman" w:cs="Times New Roman"/>
          <w:i/>
          <w:iCs/>
          <w:noProof/>
          <w:color w:val="000000"/>
          <w:sz w:val="32"/>
          <w:szCs w:val="32"/>
          <w:lang w:eastAsia="en-GB"/>
        </w:rPr>
        <w:drawing>
          <wp:inline distT="0" distB="0" distL="0" distR="0" wp14:anchorId="01E8DBA5" wp14:editId="0AC6C108">
            <wp:extent cx="5001246" cy="68247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001246" cy="6824757"/>
                    </a:xfrm>
                    <a:prstGeom prst="rect">
                      <a:avLst/>
                    </a:prstGeom>
                  </pic:spPr>
                </pic:pic>
              </a:graphicData>
            </a:graphic>
          </wp:inline>
        </w:drawing>
      </w:r>
    </w:p>
    <w:p w14:paraId="4E595ED1" w14:textId="421A1097" w:rsidR="009C608B" w:rsidRPr="00C76160"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1</w:t>
        </w:r>
      </w:fldSimple>
      <w:r>
        <w:t xml:space="preserve"> Internal organisation of Distarb</w:t>
      </w:r>
    </w:p>
    <w:p w14:paraId="20942DDF" w14:textId="70EC9728" w:rsidR="00CF463F" w:rsidRDefault="00CF463F" w:rsidP="00CF463F">
      <w:pPr>
        <w:pStyle w:val="Heading1"/>
        <w:rPr>
          <w:lang w:eastAsia="en-GB"/>
        </w:rPr>
      </w:pPr>
      <w:bookmarkStart w:id="5" w:name="_Toc1211450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747FED">
      <w:pPr>
        <w:pStyle w:val="Heading1"/>
        <w:jc w:val="center"/>
        <w:rPr>
          <w:lang w:eastAsia="en-GB"/>
        </w:rPr>
      </w:pPr>
      <w:bookmarkStart w:id="6" w:name="_Toc1211450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145043"/>
      <w:r w:rsidRPr="00FB1294">
        <w:rPr>
          <w:rFonts w:eastAsia="Times New Roman"/>
          <w:szCs w:val="32"/>
          <w:lang w:eastAsia="en-GB"/>
        </w:rPr>
        <w:t>Landing Page of the app</w:t>
      </w:r>
      <w:bookmarkEnd w:id="7"/>
    </w:p>
    <w:p w14:paraId="24B9F785" w14:textId="77777777" w:rsidR="007A1E0D" w:rsidRDefault="0059077D" w:rsidP="007A1E0D">
      <w:pPr>
        <w:keepNext/>
        <w:spacing w:line="480" w:lineRule="auto"/>
        <w:jc w:val="cente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1BD5FE47" w14:textId="480F4CFC" w:rsidR="009C608B"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2</w:t>
        </w:r>
      </w:fldSimple>
      <w:r>
        <w:t xml:space="preserve"> </w:t>
      </w:r>
      <w:r w:rsidRPr="000B76B9">
        <w:t>The program runs with a simple interface allowing the user to quickly and easily select the functionality they desire. The default is the ticker edit distance because that is as I see it, the primary use for the app.</w:t>
      </w:r>
    </w:p>
    <w:p w14:paraId="14CBB2FB" w14:textId="76BECE55" w:rsidR="000438E2" w:rsidRDefault="000438E2" w:rsidP="00D84E63">
      <w:pPr>
        <w:spacing w:line="480" w:lineRule="auto"/>
        <w:rPr>
          <w:rFonts w:eastAsia="Times New Roman"/>
          <w:lang w:eastAsia="en-GB"/>
        </w:rPr>
      </w:pPr>
    </w:p>
    <w:p w14:paraId="10FE7797" w14:textId="0D3E84D8" w:rsidR="009C01BA" w:rsidRDefault="009C01BA" w:rsidP="00D84E63">
      <w:pPr>
        <w:spacing w:line="480" w:lineRule="auto"/>
        <w:rPr>
          <w:rFonts w:eastAsia="Times New Roman"/>
          <w:lang w:eastAsia="en-GB"/>
        </w:rPr>
      </w:pPr>
    </w:p>
    <w:p w14:paraId="327B13A8" w14:textId="36ADEEEC" w:rsidR="009C01BA" w:rsidRDefault="009C01BA" w:rsidP="00D84E63">
      <w:pPr>
        <w:spacing w:line="480" w:lineRule="auto"/>
        <w:rPr>
          <w:rFonts w:eastAsia="Times New Roman"/>
          <w:lang w:eastAsia="en-GB"/>
        </w:rPr>
      </w:pPr>
    </w:p>
    <w:p w14:paraId="49B393DF" w14:textId="093CBE70" w:rsidR="009C01BA" w:rsidRDefault="009C01BA" w:rsidP="00D84E63">
      <w:pPr>
        <w:spacing w:line="480" w:lineRule="auto"/>
        <w:rPr>
          <w:rFonts w:eastAsia="Times New Roman"/>
          <w:lang w:eastAsia="en-GB"/>
        </w:rPr>
      </w:pPr>
    </w:p>
    <w:p w14:paraId="7A627BCB" w14:textId="77777777" w:rsidR="009C01BA" w:rsidRDefault="009C01BA"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145044"/>
      <w:r w:rsidRPr="00FE5FD5">
        <w:rPr>
          <w:rFonts w:eastAsia="Times New Roman"/>
          <w:szCs w:val="32"/>
          <w:lang w:eastAsia="en-GB"/>
        </w:rPr>
        <w:lastRenderedPageBreak/>
        <w:t>User input</w:t>
      </w:r>
      <w:bookmarkEnd w:id="8"/>
    </w:p>
    <w:p w14:paraId="00D0C638" w14:textId="77777777" w:rsidR="007A1E0D" w:rsidRDefault="000C796F" w:rsidP="007A1E0D">
      <w:pPr>
        <w:keepNext/>
        <w:spacing w:line="480" w:lineRule="auto"/>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618B1F29" w14:textId="2A134935" w:rsidR="000C796F" w:rsidRDefault="007A1E0D" w:rsidP="007A1E0D">
      <w:pPr>
        <w:pStyle w:val="Caption"/>
        <w:rPr>
          <w:rFonts w:eastAsiaTheme="majorEastAsia"/>
          <w:lang w:eastAsia="en-GB"/>
        </w:rPr>
      </w:pPr>
      <w:r>
        <w:t xml:space="preserve">Figure </w:t>
      </w:r>
      <w:fldSimple w:instr=" SEQ Figure \* ARABIC ">
        <w:r w:rsidR="00517400">
          <w:rPr>
            <w:noProof/>
          </w:rPr>
          <w:t>3</w:t>
        </w:r>
      </w:fldSimple>
      <w:r>
        <w:t xml:space="preserve"> User can use a drop down to select a stock ticker</w:t>
      </w:r>
    </w:p>
    <w:p w14:paraId="4330147B" w14:textId="77777777" w:rsidR="007A1E0D" w:rsidRDefault="007A1E0D" w:rsidP="00D84E63">
      <w:pPr>
        <w:spacing w:line="480" w:lineRule="auto"/>
        <w:rPr>
          <w:rFonts w:eastAsiaTheme="majorEastAsia"/>
          <w:lang w:eastAsia="en-GB"/>
        </w:rPr>
      </w:pPr>
    </w:p>
    <w:p w14:paraId="21324FAC" w14:textId="77777777" w:rsidR="007A1E0D" w:rsidRDefault="00C76160" w:rsidP="007A1E0D">
      <w:pPr>
        <w:keepNext/>
        <w:spacing w:line="480" w:lineRule="auto"/>
      </w:pPr>
      <w:r>
        <w:rPr>
          <w:rFonts w:eastAsiaTheme="majorEastAsia"/>
          <w:noProof/>
          <w:lang w:eastAsia="en-GB"/>
        </w:rPr>
        <w:lastRenderedPageBreak/>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1EAE814" w14:textId="69165D10" w:rsidR="007A1E0D" w:rsidRDefault="007A1E0D" w:rsidP="003A1CFF">
      <w:pPr>
        <w:pStyle w:val="Caption"/>
        <w:rPr>
          <w:rFonts w:eastAsiaTheme="majorEastAsia"/>
          <w:lang w:eastAsia="en-GB"/>
        </w:rPr>
      </w:pPr>
      <w:r>
        <w:t xml:space="preserve">Figure </w:t>
      </w:r>
      <w:fldSimple w:instr=" SEQ Figure \* ARABIC ">
        <w:r w:rsidR="00517400">
          <w:rPr>
            <w:noProof/>
          </w:rPr>
          <w:t>4</w:t>
        </w:r>
      </w:fldSimple>
      <w:r>
        <w:t xml:space="preserve"> User can use a drop down to select the listed company name</w:t>
      </w:r>
    </w:p>
    <w:p w14:paraId="244C26E8" w14:textId="6845E656" w:rsidR="007A1E0D" w:rsidRDefault="003A1CFF" w:rsidP="007A1E0D">
      <w:pPr>
        <w:keepNext/>
        <w:spacing w:line="480" w:lineRule="auto"/>
      </w:pPr>
      <w:r>
        <w:br/>
      </w:r>
      <w:r w:rsidR="00C76160">
        <w:rPr>
          <w:rFonts w:eastAsiaTheme="majorEastAsia"/>
          <w:noProof/>
          <w:lang w:eastAsia="en-GB"/>
        </w:rPr>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59E13" w14:textId="4B822B11" w:rsidR="003A1CFF" w:rsidRPr="00040025" w:rsidRDefault="007A1E0D" w:rsidP="00040025">
      <w:pPr>
        <w:pStyle w:val="Caption"/>
        <w:rPr>
          <w:rFonts w:eastAsiaTheme="majorEastAsia"/>
          <w:lang w:eastAsia="en-GB"/>
        </w:rPr>
      </w:pPr>
      <w:r>
        <w:t xml:space="preserve">Figure </w:t>
      </w:r>
      <w:fldSimple w:instr=" SEQ Figure \* ARABIC ">
        <w:r w:rsidR="00517400">
          <w:rPr>
            <w:noProof/>
          </w:rPr>
          <w:t>5</w:t>
        </w:r>
      </w:fldSimple>
      <w:r>
        <w:t xml:space="preserve"> User can enter a custom search</w:t>
      </w:r>
    </w:p>
    <w:p w14:paraId="4BDA4B0C" w14:textId="325158BA" w:rsidR="00FB1294" w:rsidRDefault="0056013C" w:rsidP="00D84E63">
      <w:pPr>
        <w:spacing w:line="480" w:lineRule="auto"/>
        <w:rPr>
          <w:rFonts w:eastAsia="Times New Roman"/>
          <w:lang w:eastAsia="en-GB"/>
        </w:rPr>
      </w:pPr>
      <w:r>
        <w:rPr>
          <w:rFonts w:eastAsia="Times New Roman"/>
          <w:lang w:eastAsia="en-GB"/>
        </w:rPr>
        <w:lastRenderedPageBreak/>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145045"/>
      <w:r w:rsidRPr="00FE5FD5">
        <w:rPr>
          <w:rFonts w:eastAsia="Times New Roman"/>
          <w:szCs w:val="32"/>
          <w:lang w:eastAsia="en-GB"/>
        </w:rPr>
        <w:lastRenderedPageBreak/>
        <w:t>Edit Distance</w:t>
      </w:r>
      <w:bookmarkEnd w:id="9"/>
    </w:p>
    <w:p w14:paraId="05944173" w14:textId="77777777" w:rsidR="007A1E0D" w:rsidRDefault="00BD79F4" w:rsidP="007A1E0D">
      <w:pPr>
        <w:keepNext/>
        <w:spacing w:line="480" w:lineRule="auto"/>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43537139" w14:textId="0F36AD58" w:rsidR="00F01210" w:rsidRDefault="007A1E0D" w:rsidP="00FC2B47">
      <w:pPr>
        <w:pStyle w:val="Caption"/>
      </w:pPr>
      <w:r>
        <w:t xml:space="preserve">Figure </w:t>
      </w:r>
      <w:fldSimple w:instr=" SEQ Figure \* ARABIC ">
        <w:r w:rsidR="00517400">
          <w:rPr>
            <w:noProof/>
          </w:rPr>
          <w:t>6</w:t>
        </w:r>
      </w:fldSimple>
      <w:r>
        <w:t xml:space="preserve"> edit distance of tickers</w:t>
      </w:r>
      <w:r w:rsidR="00FC2B47">
        <w:br/>
      </w:r>
    </w:p>
    <w:p w14:paraId="36421875" w14:textId="48536B98" w:rsidR="007A1E0D" w:rsidRDefault="00E50DCB" w:rsidP="00FC2B47">
      <w:pPr>
        <w:pStyle w:val="Caption"/>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A738C4F" w14:textId="5AF2C7A7" w:rsidR="001820B7" w:rsidRDefault="007A1E0D" w:rsidP="001820B7">
      <w:pPr>
        <w:pStyle w:val="Caption"/>
      </w:pPr>
      <w:r>
        <w:t xml:space="preserve">Figure </w:t>
      </w:r>
      <w:fldSimple w:instr=" SEQ Figure \* ARABIC ">
        <w:r w:rsidR="00517400">
          <w:rPr>
            <w:noProof/>
          </w:rPr>
          <w:t>7</w:t>
        </w:r>
      </w:fldSimple>
      <w:r>
        <w:t xml:space="preserve"> edit distance of listed companies</w:t>
      </w:r>
    </w:p>
    <w:p w14:paraId="42EEB669" w14:textId="72225714" w:rsidR="007A1E0D" w:rsidRDefault="007A1E0D" w:rsidP="001820B7">
      <w:pPr>
        <w:pStyle w:val="Caption"/>
        <w:rPr>
          <w:lang w:eastAsia="en-GB"/>
        </w:rPr>
      </w:pPr>
      <w:r>
        <w:lastRenderedPageBreak/>
        <w:br/>
      </w:r>
      <w:r w:rsidR="00E50DCB">
        <w:rPr>
          <w:noProof/>
          <w:lang w:eastAsia="en-GB"/>
        </w:rPr>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2E6320F2" w14:textId="27717961" w:rsidR="00E50DCB" w:rsidRPr="000E6726" w:rsidRDefault="007A1E0D" w:rsidP="007A1E0D">
      <w:pPr>
        <w:pStyle w:val="Caption"/>
        <w:rPr>
          <w:lang w:eastAsia="en-GB"/>
        </w:rPr>
      </w:pPr>
      <w:r>
        <w:t xml:space="preserve">Figure </w:t>
      </w:r>
      <w:fldSimple w:instr=" SEQ Figure \* ARABIC ">
        <w:r w:rsidR="00517400">
          <w:rPr>
            <w:noProof/>
          </w:rPr>
          <w:t>8</w:t>
        </w:r>
      </w:fldSimple>
      <w:r>
        <w:t xml:space="preserve"> edit distance of custom search returning tickers</w:t>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214258FE" w14:textId="5054E1B3" w:rsidR="00302162" w:rsidRDefault="00302162" w:rsidP="00D84E63">
      <w:pPr>
        <w:spacing w:line="480" w:lineRule="auto"/>
        <w:rPr>
          <w:rFonts w:eastAsia="Times New Roman"/>
          <w:lang w:eastAsia="en-GB"/>
        </w:rPr>
      </w:pP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145046"/>
      <w:r w:rsidRPr="00FE5FD5">
        <w:rPr>
          <w:rFonts w:eastAsia="Times New Roman"/>
          <w:szCs w:val="32"/>
          <w:lang w:eastAsia="en-GB"/>
        </w:rPr>
        <w:lastRenderedPageBreak/>
        <w:t>Senate Scraper</w:t>
      </w:r>
      <w:bookmarkEnd w:id="10"/>
    </w:p>
    <w:p w14:paraId="36F9D7E7" w14:textId="77777777" w:rsidR="00244105" w:rsidRDefault="00283B36" w:rsidP="00244105">
      <w:pPr>
        <w:keepNext/>
        <w:spacing w:line="480" w:lineRule="auto"/>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69885AD" w14:textId="0F5DAF88" w:rsidR="00283B36" w:rsidRDefault="00244105" w:rsidP="00244105">
      <w:pPr>
        <w:pStyle w:val="Caption"/>
      </w:pPr>
      <w:r>
        <w:t xml:space="preserve">Figure </w:t>
      </w:r>
      <w:fldSimple w:instr=" SEQ Figure \* ARABIC ">
        <w:r w:rsidR="00517400">
          <w:rPr>
            <w:noProof/>
          </w:rPr>
          <w:t>9</w:t>
        </w:r>
      </w:fldSimple>
      <w:r>
        <w:t xml:space="preserve"> User has selected the scraper radio button</w:t>
      </w:r>
    </w:p>
    <w:p w14:paraId="1FD9A406" w14:textId="77777777" w:rsidR="00244105" w:rsidRPr="00244105" w:rsidRDefault="00244105" w:rsidP="00244105"/>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3BDD4DFD" w14:textId="00CE7136" w:rsidR="00302162" w:rsidRDefault="00302162" w:rsidP="00D84E63">
      <w:pPr>
        <w:spacing w:line="480" w:lineRule="auto"/>
        <w:rPr>
          <w:lang w:eastAsia="en-GB"/>
        </w:rPr>
      </w:pPr>
    </w:p>
    <w:p w14:paraId="1586C4CF" w14:textId="58443E9A" w:rsidR="00283B36" w:rsidRPr="00FE5FD5" w:rsidRDefault="00283B36" w:rsidP="00D84E63">
      <w:pPr>
        <w:pStyle w:val="Heading1"/>
        <w:spacing w:line="480" w:lineRule="auto"/>
        <w:rPr>
          <w:szCs w:val="32"/>
        </w:rPr>
      </w:pPr>
      <w:bookmarkStart w:id="11" w:name="_Toc121145047"/>
      <w:r w:rsidRPr="00FE5FD5">
        <w:rPr>
          <w:szCs w:val="32"/>
        </w:rPr>
        <w:lastRenderedPageBreak/>
        <w:t>Error Checking</w:t>
      </w:r>
      <w:bookmarkEnd w:id="11"/>
    </w:p>
    <w:p w14:paraId="2BA8DA26" w14:textId="77777777" w:rsidR="00706022" w:rsidRDefault="000C796F" w:rsidP="00706022">
      <w:pPr>
        <w:keepNext/>
        <w:spacing w:line="480" w:lineRule="auto"/>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376D4DCA" w14:textId="6EDEB6BC" w:rsidR="000C796F" w:rsidRDefault="00706022" w:rsidP="00706022">
      <w:pPr>
        <w:pStyle w:val="Caption"/>
      </w:pPr>
      <w:r>
        <w:t xml:space="preserve">Figure </w:t>
      </w:r>
      <w:fldSimple w:instr=" SEQ Figure \* ARABIC ">
        <w:r w:rsidR="00517400">
          <w:rPr>
            <w:noProof/>
          </w:rPr>
          <w:t>10</w:t>
        </w:r>
      </w:fldSimple>
      <w:r>
        <w:t xml:space="preserve"> Empty search box error</w:t>
      </w:r>
    </w:p>
    <w:p w14:paraId="11C6364B" w14:textId="77777777" w:rsidR="00706022" w:rsidRPr="00706022" w:rsidRDefault="00706022" w:rsidP="00706022"/>
    <w:p w14:paraId="2625131B" w14:textId="77777777" w:rsidR="00706022" w:rsidRDefault="000C796F" w:rsidP="00706022">
      <w:pPr>
        <w:keepNext/>
        <w:spacing w:line="480" w:lineRule="auto"/>
      </w:pPr>
      <w:r w:rsidRPr="00FB1294">
        <w:rPr>
          <w:noProof/>
          <w:lang w:eastAsia="en-GB"/>
        </w:rPr>
        <w:lastRenderedPageBreak/>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5EF1497B" w14:textId="55689706" w:rsidR="000C796F" w:rsidRDefault="00706022" w:rsidP="00706022">
      <w:pPr>
        <w:pStyle w:val="Caption"/>
        <w:rPr>
          <w:lang w:eastAsia="en-GB"/>
        </w:rPr>
      </w:pPr>
      <w:r>
        <w:t xml:space="preserve">Figure </w:t>
      </w:r>
      <w:fldSimple w:instr=" SEQ Figure \* ARABIC ">
        <w:r w:rsidR="00517400">
          <w:rPr>
            <w:noProof/>
          </w:rPr>
          <w:t>11</w:t>
        </w:r>
      </w:fldSimple>
      <w:r>
        <w:t xml:space="preserve"> Side issuing of stock error</w:t>
      </w:r>
    </w:p>
    <w:p w14:paraId="0ECD845A" w14:textId="1234205F" w:rsidR="009C608B" w:rsidRDefault="005F4852" w:rsidP="000E7901">
      <w:pPr>
        <w:spacing w:line="480" w:lineRule="auto"/>
        <w:ind w:firstLine="720"/>
        <w:rPr>
          <w:lang w:eastAsia="en-GB"/>
        </w:rPr>
      </w:pPr>
      <w:r>
        <w:rPr>
          <w:lang w:eastAsia="en-GB"/>
        </w:rPr>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70771C25" w14:textId="7711354E" w:rsidR="001E0837" w:rsidRPr="000E7901" w:rsidRDefault="001E0837" w:rsidP="000E7901">
      <w:pPr>
        <w:pStyle w:val="Heading1"/>
        <w:rPr>
          <w:szCs w:val="22"/>
          <w:lang w:eastAsia="en-GB"/>
        </w:rPr>
      </w:pPr>
      <w:bookmarkStart w:id="12" w:name="_Toc121145048"/>
      <w:r>
        <w:t>Successes</w:t>
      </w:r>
      <w:bookmarkEnd w:id="12"/>
    </w:p>
    <w:p w14:paraId="26E7384A" w14:textId="4AD80C4F" w:rsidR="00302162"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w:t>
      </w:r>
      <w:r>
        <w:lastRenderedPageBreak/>
        <w:t xml:space="preserve">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DD76821" w14:textId="20BFF776" w:rsidR="001E0837" w:rsidRDefault="001E0837" w:rsidP="00D84E63">
      <w:pPr>
        <w:pStyle w:val="Heading1"/>
        <w:spacing w:line="480" w:lineRule="auto"/>
      </w:pPr>
      <w:bookmarkStart w:id="13" w:name="_Toc1211450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0D91B130" w14:textId="77777777" w:rsidR="007A7D73" w:rsidRDefault="000438E2" w:rsidP="007A7D73">
      <w:pPr>
        <w:keepNext/>
        <w:spacing w:line="480" w:lineRule="auto"/>
      </w:pPr>
      <w:r>
        <w:rPr>
          <w:noProof/>
        </w:rPr>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779CBE1" w14:textId="1B4C580C" w:rsidR="000438E2" w:rsidRPr="00B978D4" w:rsidRDefault="007A7D73" w:rsidP="007A7D73">
      <w:pPr>
        <w:pStyle w:val="Caption"/>
      </w:pPr>
      <w:r>
        <w:t xml:space="preserve">Figure </w:t>
      </w:r>
      <w:fldSimple w:instr=" SEQ Figure \* ARABIC ">
        <w:r w:rsidR="00517400">
          <w:rPr>
            <w:noProof/>
          </w:rPr>
          <w:t>12</w:t>
        </w:r>
      </w:fldSimple>
      <w:r>
        <w:t xml:space="preserve"> Graph legend is covered by unpredictable data</w:t>
      </w:r>
    </w:p>
    <w:p w14:paraId="34A38620" w14:textId="666C465E" w:rsidR="00F022B4" w:rsidRDefault="00570F68" w:rsidP="00D84E63">
      <w:pPr>
        <w:spacing w:line="480" w:lineRule="auto"/>
      </w:pPr>
      <w:r>
        <w:lastRenderedPageBreak/>
        <w:tab/>
        <w:t>Something else I am not entirely satisfied with is</w:t>
      </w:r>
      <w:r w:rsidR="000E7901">
        <w:t xml:space="preserve"> that I was unable to set network permissions of the app for the packaged version to run off the bat from the GitHub release executable</w:t>
      </w:r>
      <w:r>
        <w:t>. I have a workaround using bash and the command line for running the application. The details of how to use it are laid out in the README</w:t>
      </w:r>
      <w:r w:rsidR="00DC58FA">
        <w:t xml:space="preserve"> section “</w:t>
      </w:r>
      <w:r w:rsidR="0042149D">
        <w:t>Why doesn’t this work?</w:t>
      </w:r>
      <w:r w:rsidR="00DC58FA">
        <w:t>”</w:t>
      </w:r>
      <w:r>
        <w:t>.</w:t>
      </w:r>
      <w:r w:rsidR="008D1854">
        <w:t xml:space="preserve"> But, the crux of the solution is that the terminal can circumnavigate permissions.</w:t>
      </w:r>
      <w:r>
        <w:t xml:space="preserve"> </w:t>
      </w:r>
    </w:p>
    <w:p w14:paraId="75C572BA" w14:textId="512C14AC" w:rsidR="00302162" w:rsidRPr="001E0837" w:rsidRDefault="00570F68" w:rsidP="000E7901">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the event that all else fails. I am sure that with more time I could create a more elegant i.e. user friendly solution.</w:t>
      </w:r>
      <w:r w:rsidR="009449D0">
        <w:t xml:space="preserve"> </w:t>
      </w:r>
      <w:r w:rsidR="00C17BFB">
        <w:t>F</w:t>
      </w:r>
      <w:r w:rsidR="009449D0">
        <w:t>or now,</w:t>
      </w:r>
      <w:r w:rsidR="00653E87">
        <w:t xml:space="preserve"> </w:t>
      </w:r>
      <w:r w:rsidR="00F022B4">
        <w:t>I believe I have made a reasonable, good faith effort to provide the user with tools to remedy a potential issue.</w:t>
      </w:r>
    </w:p>
    <w:p w14:paraId="43A7FF10" w14:textId="38DE8E63" w:rsidR="008472B0" w:rsidRPr="00FE5FD5" w:rsidRDefault="00FB48D3" w:rsidP="00D84E63">
      <w:pPr>
        <w:pStyle w:val="Heading1"/>
        <w:spacing w:line="480" w:lineRule="auto"/>
        <w:rPr>
          <w:szCs w:val="32"/>
        </w:rPr>
      </w:pPr>
      <w:bookmarkStart w:id="14" w:name="_Toc121145050"/>
      <w:r w:rsidRPr="00FE5FD5">
        <w:rPr>
          <w:szCs w:val="32"/>
        </w:rPr>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lastRenderedPageBreak/>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16E4D1A7" w14:textId="5F5172E2" w:rsidR="009C608B" w:rsidRPr="00FB1294" w:rsidRDefault="009C608B" w:rsidP="00D84E63">
      <w:pPr>
        <w:spacing w:line="480" w:lineRule="auto"/>
        <w:rPr>
          <w:rFonts w:eastAsia="Times New Roman" w:cs="Times New Roman"/>
          <w:color w:val="000000"/>
          <w:szCs w:val="24"/>
          <w:lang w:eastAsia="en-GB"/>
        </w:rPr>
      </w:pPr>
    </w:p>
    <w:bookmarkStart w:id="15" w:name="_Toc1211450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6B2EB7A3" w14:textId="77777777" w:rsidR="00517400" w:rsidRDefault="000438E2" w:rsidP="00517400">
      <w:pPr>
        <w:keepNext/>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p w14:paraId="746CCEB0" w14:textId="1B5F4AE5" w:rsidR="000438E2" w:rsidRPr="00FB1294" w:rsidRDefault="00517400" w:rsidP="00517400">
      <w:pPr>
        <w:pStyle w:val="Caption"/>
      </w:pPr>
      <w:r>
        <w:t xml:space="preserve">Figure </w:t>
      </w:r>
      <w:fldSimple w:instr=" SEQ Figure \* ARABIC ">
        <w:r>
          <w:rPr>
            <w:noProof/>
          </w:rPr>
          <w:t>13</w:t>
        </w:r>
      </w:fldSimple>
      <w:r>
        <w:t xml:space="preserve"> Just do it.</w:t>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FB67" w14:textId="77777777" w:rsidR="003A6A8A" w:rsidRDefault="003A6A8A" w:rsidP="00E0690F">
      <w:pPr>
        <w:spacing w:after="0" w:line="240" w:lineRule="auto"/>
      </w:pPr>
      <w:r>
        <w:separator/>
      </w:r>
    </w:p>
  </w:endnote>
  <w:endnote w:type="continuationSeparator" w:id="0">
    <w:p w14:paraId="5A36E414" w14:textId="77777777" w:rsidR="003A6A8A" w:rsidRDefault="003A6A8A"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0DD2" w14:textId="77777777" w:rsidR="003A6A8A" w:rsidRDefault="003A6A8A" w:rsidP="00E0690F">
      <w:pPr>
        <w:spacing w:after="0" w:line="240" w:lineRule="auto"/>
      </w:pPr>
      <w:r>
        <w:separator/>
      </w:r>
    </w:p>
  </w:footnote>
  <w:footnote w:type="continuationSeparator" w:id="0">
    <w:p w14:paraId="6A00CAE1" w14:textId="77777777" w:rsidR="003A6A8A" w:rsidRDefault="003A6A8A"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15464"/>
    <w:rsid w:val="00020147"/>
    <w:rsid w:val="00025ABF"/>
    <w:rsid w:val="00031AFC"/>
    <w:rsid w:val="00040025"/>
    <w:rsid w:val="000438E2"/>
    <w:rsid w:val="00066ACF"/>
    <w:rsid w:val="00073F11"/>
    <w:rsid w:val="0009371B"/>
    <w:rsid w:val="00097003"/>
    <w:rsid w:val="000A0BC5"/>
    <w:rsid w:val="000A106F"/>
    <w:rsid w:val="000A7535"/>
    <w:rsid w:val="000C796F"/>
    <w:rsid w:val="000D51CA"/>
    <w:rsid w:val="000E6726"/>
    <w:rsid w:val="000E68E3"/>
    <w:rsid w:val="000E7901"/>
    <w:rsid w:val="000F4DB7"/>
    <w:rsid w:val="000F63FC"/>
    <w:rsid w:val="001466F2"/>
    <w:rsid w:val="00174C18"/>
    <w:rsid w:val="001820B7"/>
    <w:rsid w:val="00192DBA"/>
    <w:rsid w:val="001E0837"/>
    <w:rsid w:val="001E7C99"/>
    <w:rsid w:val="00205435"/>
    <w:rsid w:val="002135D3"/>
    <w:rsid w:val="00244105"/>
    <w:rsid w:val="00283B36"/>
    <w:rsid w:val="00302162"/>
    <w:rsid w:val="00306F33"/>
    <w:rsid w:val="00315FDC"/>
    <w:rsid w:val="003272AF"/>
    <w:rsid w:val="00352C3C"/>
    <w:rsid w:val="00357937"/>
    <w:rsid w:val="003A1CFF"/>
    <w:rsid w:val="003A6A8A"/>
    <w:rsid w:val="003C1E2F"/>
    <w:rsid w:val="003D0A7E"/>
    <w:rsid w:val="003E06F5"/>
    <w:rsid w:val="004037BF"/>
    <w:rsid w:val="00412A1E"/>
    <w:rsid w:val="0042149D"/>
    <w:rsid w:val="0042711B"/>
    <w:rsid w:val="0043579E"/>
    <w:rsid w:val="00440F50"/>
    <w:rsid w:val="004847BC"/>
    <w:rsid w:val="004D1A30"/>
    <w:rsid w:val="004D5826"/>
    <w:rsid w:val="004E4CFE"/>
    <w:rsid w:val="004F4661"/>
    <w:rsid w:val="00517400"/>
    <w:rsid w:val="00536CFA"/>
    <w:rsid w:val="0056013C"/>
    <w:rsid w:val="005637F1"/>
    <w:rsid w:val="00570F68"/>
    <w:rsid w:val="0057169B"/>
    <w:rsid w:val="00576A54"/>
    <w:rsid w:val="0058607E"/>
    <w:rsid w:val="0059077D"/>
    <w:rsid w:val="00594D55"/>
    <w:rsid w:val="005A1CD5"/>
    <w:rsid w:val="005C51B5"/>
    <w:rsid w:val="005E1ED5"/>
    <w:rsid w:val="005F4852"/>
    <w:rsid w:val="00632769"/>
    <w:rsid w:val="00633C40"/>
    <w:rsid w:val="006512EB"/>
    <w:rsid w:val="00653E87"/>
    <w:rsid w:val="00662410"/>
    <w:rsid w:val="0069206F"/>
    <w:rsid w:val="006C0DC0"/>
    <w:rsid w:val="006F28CF"/>
    <w:rsid w:val="00706022"/>
    <w:rsid w:val="00726982"/>
    <w:rsid w:val="0074298A"/>
    <w:rsid w:val="00746632"/>
    <w:rsid w:val="00747FED"/>
    <w:rsid w:val="00781CC7"/>
    <w:rsid w:val="0079101D"/>
    <w:rsid w:val="007A1E0D"/>
    <w:rsid w:val="007A51EC"/>
    <w:rsid w:val="007A7D73"/>
    <w:rsid w:val="007B1646"/>
    <w:rsid w:val="007C155F"/>
    <w:rsid w:val="007E4CA3"/>
    <w:rsid w:val="007E5999"/>
    <w:rsid w:val="00812164"/>
    <w:rsid w:val="0082339F"/>
    <w:rsid w:val="00846227"/>
    <w:rsid w:val="008472B0"/>
    <w:rsid w:val="008663F2"/>
    <w:rsid w:val="008808E2"/>
    <w:rsid w:val="008809A0"/>
    <w:rsid w:val="008925FC"/>
    <w:rsid w:val="008D1854"/>
    <w:rsid w:val="008F3B6D"/>
    <w:rsid w:val="00912F62"/>
    <w:rsid w:val="00913751"/>
    <w:rsid w:val="00943C03"/>
    <w:rsid w:val="009449D0"/>
    <w:rsid w:val="00976ACB"/>
    <w:rsid w:val="00983FE9"/>
    <w:rsid w:val="009864F8"/>
    <w:rsid w:val="009A42B4"/>
    <w:rsid w:val="009B7106"/>
    <w:rsid w:val="009C01BA"/>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628F0"/>
    <w:rsid w:val="00B6597A"/>
    <w:rsid w:val="00B76D42"/>
    <w:rsid w:val="00B978D4"/>
    <w:rsid w:val="00BA0569"/>
    <w:rsid w:val="00BC71E5"/>
    <w:rsid w:val="00BD79F4"/>
    <w:rsid w:val="00BF74DE"/>
    <w:rsid w:val="00C07BF9"/>
    <w:rsid w:val="00C154EB"/>
    <w:rsid w:val="00C17BFB"/>
    <w:rsid w:val="00C202C4"/>
    <w:rsid w:val="00C523C5"/>
    <w:rsid w:val="00C60D21"/>
    <w:rsid w:val="00C76160"/>
    <w:rsid w:val="00CC2BD6"/>
    <w:rsid w:val="00CE39DE"/>
    <w:rsid w:val="00CF0E4B"/>
    <w:rsid w:val="00CF463F"/>
    <w:rsid w:val="00D378DF"/>
    <w:rsid w:val="00D47F0B"/>
    <w:rsid w:val="00D84E63"/>
    <w:rsid w:val="00DA033E"/>
    <w:rsid w:val="00DC58FA"/>
    <w:rsid w:val="00E0690F"/>
    <w:rsid w:val="00E22247"/>
    <w:rsid w:val="00E50DCB"/>
    <w:rsid w:val="00E54032"/>
    <w:rsid w:val="00E8507C"/>
    <w:rsid w:val="00E86189"/>
    <w:rsid w:val="00EC2DC9"/>
    <w:rsid w:val="00EC4FB9"/>
    <w:rsid w:val="00EE5453"/>
    <w:rsid w:val="00F01210"/>
    <w:rsid w:val="00F022B4"/>
    <w:rsid w:val="00F120BC"/>
    <w:rsid w:val="00F14C5B"/>
    <w:rsid w:val="00F24195"/>
    <w:rsid w:val="00F468CC"/>
    <w:rsid w:val="00F97FDA"/>
    <w:rsid w:val="00FB1294"/>
    <w:rsid w:val="00FB48D3"/>
    <w:rsid w:val="00FC2B47"/>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148</cp:revision>
  <cp:lastPrinted>2022-11-09T17:48:00Z</cp:lastPrinted>
  <dcterms:created xsi:type="dcterms:W3CDTF">2022-11-09T17:48:00Z</dcterms:created>
  <dcterms:modified xsi:type="dcterms:W3CDTF">2022-12-06T16:22:00Z</dcterms:modified>
</cp:coreProperties>
</file>